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A5" w:rsidRPr="001875B4" w:rsidRDefault="00701BA5" w:rsidP="00701BA5">
      <w:pPr>
        <w:jc w:val="center"/>
        <w:rPr>
          <w:sz w:val="24"/>
          <w:szCs w:val="24"/>
        </w:rPr>
      </w:pPr>
      <w:bookmarkStart w:id="0" w:name="_GoBack"/>
      <w:bookmarkEnd w:id="0"/>
      <w:r w:rsidRPr="001875B4">
        <w:rPr>
          <w:rStyle w:val="Pogrubienie"/>
          <w:sz w:val="24"/>
          <w:szCs w:val="24"/>
        </w:rPr>
        <w:t xml:space="preserve">ANKIETA DLA </w:t>
      </w:r>
      <w:r w:rsidR="00811542">
        <w:rPr>
          <w:rStyle w:val="Pogrubienie"/>
          <w:sz w:val="24"/>
          <w:szCs w:val="24"/>
        </w:rPr>
        <w:t>BUDYNKÓW</w:t>
      </w:r>
    </w:p>
    <w:p w:rsidR="005E0D14" w:rsidRPr="001875B4" w:rsidRDefault="001875B4" w:rsidP="00A470AA">
      <w:pPr>
        <w:spacing w:line="240" w:lineRule="auto"/>
        <w:jc w:val="both"/>
        <w:rPr>
          <w:sz w:val="24"/>
          <w:szCs w:val="24"/>
        </w:rPr>
      </w:pPr>
      <w:r w:rsidRPr="001875B4">
        <w:rPr>
          <w:sz w:val="24"/>
          <w:szCs w:val="24"/>
        </w:rPr>
        <w:t>Szanowni Państwo,</w:t>
      </w:r>
    </w:p>
    <w:p w:rsidR="00A470AA" w:rsidRDefault="00881609" w:rsidP="00A470AA">
      <w:pPr>
        <w:pStyle w:val="Nagwek"/>
        <w:spacing w:line="276" w:lineRule="auto"/>
        <w:jc w:val="both"/>
        <w:rPr>
          <w:rStyle w:val="Uwydatnienie"/>
          <w:i w:val="0"/>
          <w:sz w:val="24"/>
          <w:szCs w:val="24"/>
        </w:rPr>
      </w:pPr>
      <w:r>
        <w:rPr>
          <w:sz w:val="24"/>
          <w:szCs w:val="24"/>
        </w:rPr>
        <w:t>Urząd Gminy Dąbrówka przygotowuje się do opracowania</w:t>
      </w:r>
      <w:r w:rsidR="005E0D14" w:rsidRPr="001875B4">
        <w:rPr>
          <w:sz w:val="24"/>
          <w:szCs w:val="24"/>
        </w:rPr>
        <w:t xml:space="preserve"> </w:t>
      </w:r>
      <w:r w:rsidR="00A470AA">
        <w:rPr>
          <w:sz w:val="24"/>
          <w:szCs w:val="24"/>
        </w:rPr>
        <w:t xml:space="preserve">Planu Gospodarki Niskoemisyjnej </w:t>
      </w:r>
      <w:r>
        <w:rPr>
          <w:sz w:val="24"/>
          <w:szCs w:val="24"/>
        </w:rPr>
        <w:t>W związku z czym przeprowadzane będą ankiety dot. budynków znajdujących się na terenie Naszej Gminy</w:t>
      </w:r>
      <w:r w:rsidR="005E0D14" w:rsidRPr="001875B4">
        <w:rPr>
          <w:sz w:val="24"/>
          <w:szCs w:val="24"/>
        </w:rPr>
        <w:t>.</w:t>
      </w:r>
      <w:r w:rsidR="00A470AA">
        <w:rPr>
          <w:sz w:val="24"/>
          <w:szCs w:val="24"/>
        </w:rPr>
        <w:t xml:space="preserve"> </w:t>
      </w:r>
      <w:r w:rsidR="005E0D14" w:rsidRPr="001875B4">
        <w:rPr>
          <w:rStyle w:val="Pogrubienie"/>
          <w:sz w:val="24"/>
          <w:szCs w:val="24"/>
        </w:rPr>
        <w:t xml:space="preserve">Wypełnienie ankiety jest </w:t>
      </w:r>
      <w:r w:rsidR="001875B4">
        <w:rPr>
          <w:rStyle w:val="Pogrubienie"/>
          <w:sz w:val="24"/>
          <w:szCs w:val="24"/>
        </w:rPr>
        <w:t xml:space="preserve">anonimowe i </w:t>
      </w:r>
      <w:r w:rsidR="005E0D14" w:rsidRPr="001875B4">
        <w:rPr>
          <w:rStyle w:val="Pogrubienie"/>
          <w:sz w:val="24"/>
          <w:szCs w:val="24"/>
        </w:rPr>
        <w:t>dobrowolne</w:t>
      </w:r>
      <w:r w:rsidR="001875B4">
        <w:rPr>
          <w:rStyle w:val="Pogrubienie"/>
          <w:sz w:val="24"/>
          <w:szCs w:val="24"/>
        </w:rPr>
        <w:t>.</w:t>
      </w:r>
      <w:r w:rsidR="005E0D14" w:rsidRPr="001875B4">
        <w:rPr>
          <w:rStyle w:val="Pogrubienie"/>
          <w:sz w:val="24"/>
          <w:szCs w:val="24"/>
        </w:rPr>
        <w:t xml:space="preserve"> </w:t>
      </w:r>
      <w:r w:rsidR="001875B4">
        <w:rPr>
          <w:rStyle w:val="Pogrubienie"/>
          <w:sz w:val="24"/>
          <w:szCs w:val="24"/>
        </w:rPr>
        <w:t>J</w:t>
      </w:r>
      <w:r w:rsidR="005E0D14" w:rsidRPr="001875B4">
        <w:rPr>
          <w:rStyle w:val="Pogrubienie"/>
          <w:sz w:val="24"/>
          <w:szCs w:val="24"/>
        </w:rPr>
        <w:t>est ona cennym źródłem informacji niezbędnych do uzyskania przez Gminę dofinansowania</w:t>
      </w:r>
      <w:r w:rsidR="001875B4" w:rsidRPr="001875B4">
        <w:rPr>
          <w:rStyle w:val="Pogrubienie"/>
          <w:sz w:val="24"/>
          <w:szCs w:val="24"/>
        </w:rPr>
        <w:t xml:space="preserve"> dla projektów energetycznych przeznaczonych dla mieszkańców</w:t>
      </w:r>
      <w:r w:rsidR="005E0D14" w:rsidRPr="001875B4">
        <w:rPr>
          <w:rStyle w:val="Pogrubienie"/>
          <w:sz w:val="24"/>
          <w:szCs w:val="24"/>
        </w:rPr>
        <w:t>.</w:t>
      </w:r>
      <w:r w:rsidR="00A470AA">
        <w:rPr>
          <w:rStyle w:val="Pogrubienie"/>
          <w:sz w:val="24"/>
          <w:szCs w:val="24"/>
        </w:rPr>
        <w:t xml:space="preserve"> </w:t>
      </w:r>
      <w:r w:rsidR="00630200">
        <w:rPr>
          <w:rStyle w:val="Uwydatnienie"/>
          <w:i w:val="0"/>
          <w:sz w:val="24"/>
          <w:szCs w:val="24"/>
        </w:rPr>
        <w:t>Dane z ankiety</w:t>
      </w:r>
      <w:r w:rsidR="001875B4" w:rsidRPr="001875B4">
        <w:rPr>
          <w:rStyle w:val="Uwydatnienie"/>
          <w:i w:val="0"/>
          <w:sz w:val="24"/>
          <w:szCs w:val="24"/>
        </w:rPr>
        <w:t xml:space="preserve"> pozwol</w:t>
      </w:r>
      <w:r w:rsidR="00630200">
        <w:rPr>
          <w:rStyle w:val="Uwydatnienie"/>
          <w:i w:val="0"/>
          <w:sz w:val="24"/>
          <w:szCs w:val="24"/>
        </w:rPr>
        <w:t>ą</w:t>
      </w:r>
      <w:r w:rsidR="001875B4" w:rsidRPr="001875B4">
        <w:rPr>
          <w:rStyle w:val="Uwydatnienie"/>
          <w:i w:val="0"/>
          <w:sz w:val="24"/>
          <w:szCs w:val="24"/>
        </w:rPr>
        <w:t xml:space="preserve"> na ocenę gospodarki energią w </w:t>
      </w:r>
      <w:r w:rsidR="00CB610C">
        <w:rPr>
          <w:rStyle w:val="Uwydatnienie"/>
          <w:i w:val="0"/>
          <w:sz w:val="24"/>
          <w:szCs w:val="24"/>
        </w:rPr>
        <w:t>G</w:t>
      </w:r>
      <w:r w:rsidR="001875B4" w:rsidRPr="001875B4">
        <w:rPr>
          <w:rStyle w:val="Uwydatnienie"/>
          <w:i w:val="0"/>
          <w:sz w:val="24"/>
          <w:szCs w:val="24"/>
        </w:rPr>
        <w:t xml:space="preserve">minie oraz </w:t>
      </w:r>
      <w:r w:rsidR="00630200">
        <w:rPr>
          <w:rStyle w:val="Uwydatnienie"/>
          <w:i w:val="0"/>
          <w:sz w:val="24"/>
          <w:szCs w:val="24"/>
        </w:rPr>
        <w:t xml:space="preserve">na szacunkową </w:t>
      </w:r>
      <w:r w:rsidR="001875B4" w:rsidRPr="001875B4">
        <w:rPr>
          <w:rStyle w:val="Uwydatnienie"/>
          <w:i w:val="0"/>
          <w:sz w:val="24"/>
          <w:szCs w:val="24"/>
        </w:rPr>
        <w:t>inwentaryzację emisji gazów cieplarnianych</w:t>
      </w:r>
      <w:r w:rsidR="001875B4">
        <w:rPr>
          <w:rStyle w:val="Uwydatnienie"/>
          <w:i w:val="0"/>
          <w:sz w:val="24"/>
          <w:szCs w:val="24"/>
        </w:rPr>
        <w:t xml:space="preserve"> </w:t>
      </w:r>
      <w:r w:rsidR="001875B4" w:rsidRPr="001875B4">
        <w:rPr>
          <w:rStyle w:val="Uwydatnienie"/>
          <w:i w:val="0"/>
          <w:sz w:val="24"/>
          <w:szCs w:val="24"/>
        </w:rPr>
        <w:t>na terenie Gminy</w:t>
      </w:r>
      <w:r w:rsidR="001875B4">
        <w:rPr>
          <w:rStyle w:val="Uwydatnienie"/>
          <w:i w:val="0"/>
          <w:sz w:val="24"/>
          <w:szCs w:val="24"/>
        </w:rPr>
        <w:t>.</w:t>
      </w:r>
    </w:p>
    <w:p w:rsidR="00A470AA" w:rsidRPr="001875B4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470AA" w:rsidRPr="005E04EF" w:rsidTr="005E04EF">
        <w:tc>
          <w:tcPr>
            <w:tcW w:w="9212" w:type="dxa"/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Adres:</w:t>
            </w:r>
            <w:r w:rsidR="002D5F6C" w:rsidRPr="005E04EF">
              <w:rPr>
                <w:sz w:val="24"/>
                <w:szCs w:val="24"/>
                <w:u w:val="single"/>
              </w:rPr>
              <w:t xml:space="preserve"> </w:t>
            </w:r>
            <w:r w:rsidR="002D5F6C" w:rsidRPr="005E04EF">
              <w:rPr>
                <w:sz w:val="24"/>
                <w:szCs w:val="24"/>
                <w:vertAlign w:val="superscript"/>
              </w:rPr>
              <w:t>(opcjonalnie)</w:t>
            </w:r>
            <w:r w:rsidR="00811542" w:rsidRPr="005E04EF">
              <w:rPr>
                <w:sz w:val="24"/>
                <w:szCs w:val="24"/>
                <w:vertAlign w:val="superscript"/>
              </w:rPr>
              <w:t xml:space="preserve"> </w:t>
            </w:r>
            <w:r w:rsidR="00811542" w:rsidRPr="005E04EF">
              <w:rPr>
                <w:sz w:val="24"/>
                <w:szCs w:val="24"/>
              </w:rPr>
              <w:t>i charakter prowadzonej działalności</w:t>
            </w:r>
          </w:p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 w:rsidRPr="008F546D">
        <w:rPr>
          <w:sz w:val="24"/>
          <w:szCs w:val="24"/>
          <w:u w:val="single"/>
        </w:rPr>
        <w:t>Rok budowy budynku:</w:t>
      </w:r>
      <w:r>
        <w:rPr>
          <w:sz w:val="24"/>
          <w:szCs w:val="24"/>
        </w:rPr>
        <w:t xml:space="preserve"> ………………………..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4606"/>
        <w:gridCol w:w="1904"/>
        <w:gridCol w:w="569"/>
        <w:gridCol w:w="711"/>
        <w:gridCol w:w="284"/>
        <w:gridCol w:w="569"/>
        <w:gridCol w:w="569"/>
      </w:tblGrid>
      <w:tr w:rsidR="00A470AA" w:rsidRPr="005E04EF" w:rsidTr="005E04EF">
        <w:tc>
          <w:tcPr>
            <w:tcW w:w="6510" w:type="dxa"/>
            <w:gridSpan w:val="2"/>
            <w:tcBorders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Czy przeprowadzana była termomodernizacja budynku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TAK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NIE</w:t>
            </w:r>
          </w:p>
        </w:tc>
      </w:tr>
      <w:tr w:rsidR="00A470AA" w:rsidRPr="005E04EF" w:rsidTr="005E04EF">
        <w:tc>
          <w:tcPr>
            <w:tcW w:w="9212" w:type="dxa"/>
            <w:gridSpan w:val="7"/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Jeżeli tak, to w którym roku? ……………………….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3"/>
              <w:gridCol w:w="345"/>
              <w:gridCol w:w="851"/>
              <w:gridCol w:w="458"/>
              <w:gridCol w:w="425"/>
              <w:gridCol w:w="709"/>
            </w:tblGrid>
            <w:tr w:rsidR="00A470AA" w:rsidRPr="005E04EF" w:rsidTr="005E04EF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 w:rsidRPr="005E04EF">
                    <w:rPr>
                      <w:sz w:val="24"/>
                      <w:szCs w:val="24"/>
                      <w:u w:val="single"/>
                    </w:rPr>
                    <w:t>Ocieplenie ścian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 w:rsidRPr="005E04EF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 w:rsidRPr="005E04EF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A470AA" w:rsidRPr="005E04EF" w:rsidTr="005E04EF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 w:rsidRPr="005E04EF">
                    <w:rPr>
                      <w:sz w:val="24"/>
                      <w:szCs w:val="24"/>
                      <w:u w:val="single"/>
                    </w:rPr>
                    <w:t>Ocieplenie dachu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 w:rsidRPr="005E04EF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 w:rsidRPr="005E04EF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A470AA" w:rsidRPr="005E04EF" w:rsidTr="005E04EF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 w:rsidRPr="005E04EF">
                    <w:rPr>
                      <w:sz w:val="24"/>
                      <w:szCs w:val="24"/>
                      <w:u w:val="single"/>
                    </w:rPr>
                    <w:t>Stolarka okienna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 w:rsidRPr="005E04EF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 w:rsidRPr="005E04EF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A470AA" w:rsidRPr="005E04EF" w:rsidTr="005E04EF">
        <w:tc>
          <w:tcPr>
            <w:tcW w:w="4606" w:type="dxa"/>
          </w:tcPr>
          <w:p w:rsidR="00A470AA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Powierzchnia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50"/>
            </w:tblGrid>
            <w:tr w:rsidR="008718A6" w:rsidRPr="005E04EF" w:rsidTr="005E04EF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A6" w:rsidRPr="005E04EF" w:rsidRDefault="008718A6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8718A6" w:rsidRPr="005E04EF" w:rsidRDefault="008718A6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5E04EF">
                    <w:rPr>
                      <w:sz w:val="24"/>
                      <w:szCs w:val="24"/>
                    </w:rPr>
                    <w:t>m</w:t>
                  </w:r>
                  <w:r w:rsidRPr="005E04EF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6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2"/>
              <w:gridCol w:w="993"/>
            </w:tblGrid>
            <w:tr w:rsidR="00A470AA" w:rsidRPr="005E04EF" w:rsidTr="005E04EF"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5E04EF">
                    <w:rPr>
                      <w:sz w:val="24"/>
                      <w:szCs w:val="24"/>
                      <w:u w:val="single"/>
                    </w:rPr>
                    <w:t xml:space="preserve">Liczba </w:t>
                  </w:r>
                  <w:r w:rsidR="00B34F0C" w:rsidRPr="005E04EF">
                    <w:rPr>
                      <w:sz w:val="24"/>
                      <w:szCs w:val="24"/>
                      <w:u w:val="single"/>
                    </w:rPr>
                    <w:t>mieszkańców</w:t>
                  </w:r>
                  <w:r w:rsidRPr="005E04EF">
                    <w:rPr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5E04EF" w:rsidRDefault="00A470AA" w:rsidP="005E04EF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8F546D" w:rsidRDefault="00A470AA" w:rsidP="00A470AA">
      <w:pPr>
        <w:pStyle w:val="Nagwek"/>
        <w:spacing w:line="276" w:lineRule="auto"/>
        <w:jc w:val="both"/>
        <w:rPr>
          <w:sz w:val="4"/>
          <w:szCs w:val="4"/>
          <w:u w:val="single"/>
        </w:rPr>
      </w:pPr>
    </w:p>
    <w:p w:rsidR="00A470AA" w:rsidRPr="00FF3E8E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Pr="00CF30B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CF30B8">
        <w:rPr>
          <w:sz w:val="24"/>
          <w:szCs w:val="24"/>
          <w:u w:val="single"/>
        </w:rPr>
        <w:t xml:space="preserve">Czy </w:t>
      </w:r>
      <w:r>
        <w:rPr>
          <w:sz w:val="24"/>
          <w:szCs w:val="24"/>
          <w:u w:val="single"/>
        </w:rPr>
        <w:t xml:space="preserve">budynek </w:t>
      </w:r>
      <w:r w:rsidRPr="00CF30B8">
        <w:rPr>
          <w:sz w:val="24"/>
          <w:szCs w:val="24"/>
          <w:u w:val="single"/>
        </w:rPr>
        <w:t>posiada świadectwa charakterystyki energetycznej</w:t>
      </w:r>
      <w:r>
        <w:rPr>
          <w:sz w:val="24"/>
          <w:szCs w:val="24"/>
          <w:u w:val="single"/>
        </w:rPr>
        <w:t xml:space="preserve"> </w:t>
      </w:r>
      <w:r w:rsidRPr="00CF30B8">
        <w:rPr>
          <w:sz w:val="24"/>
          <w:szCs w:val="24"/>
          <w:u w:val="single"/>
        </w:rPr>
        <w:t>/ audyt energetyczn</w:t>
      </w:r>
      <w:r>
        <w:rPr>
          <w:sz w:val="24"/>
          <w:szCs w:val="24"/>
          <w:u w:val="single"/>
        </w:rPr>
        <w:t>y</w:t>
      </w:r>
      <w:r w:rsidRPr="00CF30B8">
        <w:rPr>
          <w:sz w:val="24"/>
          <w:szCs w:val="24"/>
          <w:u w:val="single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689"/>
        <w:gridCol w:w="389"/>
        <w:gridCol w:w="389"/>
        <w:gridCol w:w="549"/>
        <w:gridCol w:w="2457"/>
        <w:gridCol w:w="739"/>
        <w:gridCol w:w="841"/>
        <w:gridCol w:w="408"/>
        <w:gridCol w:w="382"/>
        <w:gridCol w:w="390"/>
        <w:gridCol w:w="674"/>
        <w:gridCol w:w="234"/>
        <w:gridCol w:w="377"/>
        <w:gridCol w:w="549"/>
      </w:tblGrid>
      <w:tr w:rsidR="00A470AA" w:rsidRPr="005E04EF" w:rsidTr="005E04EF">
        <w:trPr>
          <w:gridAfter w:val="6"/>
          <w:wAfter w:w="2517" w:type="dxa"/>
          <w:trHeight w:val="366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TAK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NIE</w:t>
            </w:r>
          </w:p>
        </w:tc>
        <w:tc>
          <w:tcPr>
            <w:tcW w:w="4445" w:type="dxa"/>
            <w:gridSpan w:val="4"/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Czy można otrzymać kopię?</w:t>
            </w:r>
          </w:p>
        </w:tc>
      </w:tr>
      <w:tr w:rsidR="00A470AA" w:rsidRPr="005E04EF" w:rsidTr="005E04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1"/>
        </w:trPr>
        <w:tc>
          <w:tcPr>
            <w:tcW w:w="720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</w:rPr>
              <w:t>Czy budynek posiada dokumentację techniczną w której podane jest jego zapotrzebowanie n</w:t>
            </w:r>
            <w:r w:rsidR="00C800C3" w:rsidRPr="005E04EF">
              <w:rPr>
                <w:sz w:val="24"/>
                <w:szCs w:val="24"/>
              </w:rPr>
              <w:t>a</w:t>
            </w:r>
            <w:r w:rsidRPr="005E04EF">
              <w:rPr>
                <w:sz w:val="24"/>
                <w:szCs w:val="24"/>
              </w:rPr>
              <w:t xml:space="preserve"> energię elektryczną i energię ciepln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TAK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NIE</w:t>
            </w:r>
          </w:p>
        </w:tc>
      </w:tr>
      <w:tr w:rsidR="00A470AA" w:rsidRPr="005E04EF" w:rsidTr="005E04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72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RPr="005E04EF" w:rsidTr="005E04EF">
        <w:trPr>
          <w:gridAfter w:val="7"/>
          <w:wAfter w:w="2925" w:type="dxa"/>
        </w:trPr>
        <w:tc>
          <w:tcPr>
            <w:tcW w:w="4835" w:type="dxa"/>
            <w:gridSpan w:val="6"/>
            <w:tcBorders>
              <w:righ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Moc istniejącego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kW</w:t>
            </w:r>
          </w:p>
        </w:tc>
      </w:tr>
      <w:tr w:rsidR="00A470AA" w:rsidRPr="005E04EF" w:rsidTr="005E04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7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Sprawność istniejącego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%</w:t>
            </w:r>
          </w:p>
        </w:tc>
      </w:tr>
      <w:tr w:rsidR="00A470AA" w:rsidRPr="005E04EF" w:rsidTr="005E04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7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Zapotrzebowanie na energię ciepln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W/m</w:t>
            </w:r>
            <w:r w:rsidRPr="005E04E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470AA" w:rsidRPr="005E04EF" w:rsidTr="005E04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7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Rok zabudowy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Bezodstpw"/>
        <w:rPr>
          <w:sz w:val="8"/>
          <w:szCs w:val="8"/>
        </w:rPr>
      </w:pPr>
    </w:p>
    <w:p w:rsidR="00A470AA" w:rsidRPr="00CF30B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CF30B8">
        <w:rPr>
          <w:sz w:val="24"/>
          <w:szCs w:val="24"/>
          <w:u w:val="single"/>
        </w:rPr>
        <w:t>Paliwo do ogrzewania budyn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739"/>
        <w:gridCol w:w="529"/>
        <w:gridCol w:w="1417"/>
        <w:gridCol w:w="567"/>
        <w:gridCol w:w="1843"/>
        <w:gridCol w:w="567"/>
        <w:gridCol w:w="2092"/>
      </w:tblGrid>
      <w:tr w:rsidR="00A470AA" w:rsidRPr="005E04EF" w:rsidTr="005E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węgiel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m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gaz sieci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elektryczność</w:t>
            </w:r>
          </w:p>
        </w:tc>
      </w:tr>
      <w:tr w:rsidR="00A470AA" w:rsidRPr="005E04EF" w:rsidTr="005E04EF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1739" w:type="dxa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092" w:type="dxa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RPr="005E04EF" w:rsidTr="005E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ciepło sieciow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proofErr w:type="spellStart"/>
            <w:r w:rsidRPr="005E04EF">
              <w:rPr>
                <w:sz w:val="24"/>
                <w:szCs w:val="24"/>
              </w:rPr>
              <w:t>ekogrosz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olej opał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gaz z butli</w:t>
            </w:r>
          </w:p>
        </w:tc>
      </w:tr>
      <w:tr w:rsidR="00A470AA" w:rsidRPr="005E04EF" w:rsidTr="005E04E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1739" w:type="dxa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4502" w:type="dxa"/>
            <w:gridSpan w:val="3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RPr="005E04EF" w:rsidTr="005E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proofErr w:type="spellStart"/>
            <w:r w:rsidRPr="005E04EF">
              <w:rPr>
                <w:sz w:val="24"/>
                <w:szCs w:val="24"/>
              </w:rPr>
              <w:t>pellet</w:t>
            </w:r>
            <w:proofErr w:type="spellEnd"/>
            <w:r w:rsidRPr="005E04EF">
              <w:rPr>
                <w:sz w:val="24"/>
                <w:szCs w:val="24"/>
              </w:rPr>
              <w:t xml:space="preserve"> drzewn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drew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inne – jakie? ……………………………………………</w:t>
            </w:r>
          </w:p>
        </w:tc>
      </w:tr>
    </w:tbl>
    <w:p w:rsidR="00A470AA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p w:rsidR="00701BA5" w:rsidRDefault="00701BA5" w:rsidP="00A470AA">
      <w:pPr>
        <w:pStyle w:val="Nagwek"/>
        <w:spacing w:line="276" w:lineRule="auto"/>
        <w:jc w:val="both"/>
        <w:rPr>
          <w:sz w:val="8"/>
          <w:szCs w:val="8"/>
        </w:rPr>
        <w:sectPr w:rsidR="00701BA5" w:rsidSect="00C6297C">
          <w:headerReference w:type="default" r:id="rId7"/>
          <w:footerReference w:type="default" r:id="rId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685"/>
      </w:tblGrid>
      <w:tr w:rsidR="008718A6" w:rsidRPr="005E04EF" w:rsidTr="005E04EF">
        <w:trPr>
          <w:jc w:val="center"/>
        </w:trPr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Roczne zużycie paliwa:</w:t>
            </w:r>
          </w:p>
        </w:tc>
        <w:tc>
          <w:tcPr>
            <w:tcW w:w="3685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Uwagi:</w:t>
            </w: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8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RPr="005E04EF" w:rsidTr="005E04EF">
        <w:trPr>
          <w:jc w:val="center"/>
        </w:trPr>
        <w:tc>
          <w:tcPr>
            <w:tcW w:w="817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Pr="00513F3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513F38">
        <w:rPr>
          <w:sz w:val="24"/>
          <w:szCs w:val="24"/>
          <w:u w:val="single"/>
        </w:rPr>
        <w:t>Podgrzewanie wody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4252"/>
        <w:gridCol w:w="425"/>
        <w:gridCol w:w="4111"/>
      </w:tblGrid>
      <w:tr w:rsidR="00A470AA" w:rsidRPr="005E04EF" w:rsidTr="005E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to samo źródło co do ogrzania budyn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inne – jakie? …………………………………</w:t>
            </w:r>
          </w:p>
        </w:tc>
      </w:tr>
    </w:tbl>
    <w:p w:rsidR="00A470AA" w:rsidRPr="00513F38" w:rsidRDefault="00A470AA" w:rsidP="00A470AA">
      <w:pPr>
        <w:pStyle w:val="Nagwek"/>
        <w:spacing w:line="276" w:lineRule="auto"/>
        <w:jc w:val="both"/>
        <w:rPr>
          <w:rStyle w:val="Pogrubienie"/>
          <w:b w:val="0"/>
          <w:sz w:val="24"/>
          <w:szCs w:val="24"/>
          <w:u w:val="single"/>
        </w:rPr>
      </w:pPr>
      <w:r w:rsidRPr="00513F38">
        <w:rPr>
          <w:rStyle w:val="Pogrubienie"/>
          <w:b w:val="0"/>
          <w:sz w:val="24"/>
          <w:szCs w:val="24"/>
          <w:u w:val="single"/>
        </w:rPr>
        <w:t>Informacje dotyczące zużycia energii elektrycznej:</w:t>
      </w:r>
    </w:p>
    <w:tbl>
      <w:tblPr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0"/>
        <w:gridCol w:w="2552"/>
        <w:gridCol w:w="3685"/>
      </w:tblGrid>
      <w:tr w:rsidR="008718A6" w:rsidRPr="005E04EF" w:rsidTr="005E04EF">
        <w:trPr>
          <w:gridAfter w:val="3"/>
          <w:wAfter w:w="6379" w:type="dxa"/>
          <w:trHeight w:hRule="exact" w:val="57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tcBorders>
              <w:top w:val="nil"/>
              <w:left w:val="nil"/>
            </w:tcBorders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Roczne zużycie energii elektrycznej:</w:t>
            </w:r>
          </w:p>
        </w:tc>
        <w:tc>
          <w:tcPr>
            <w:tcW w:w="3685" w:type="dxa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Uwagi:</w:t>
            </w: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8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RPr="005E04EF" w:rsidTr="005E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2"/>
            <w:vAlign w:val="center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Pr="005E04EF" w:rsidRDefault="008718A6" w:rsidP="005E04EF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470AA" w:rsidRDefault="00A470AA" w:rsidP="00A470AA">
      <w:pPr>
        <w:pStyle w:val="Nagwek"/>
        <w:spacing w:line="276" w:lineRule="auto"/>
        <w:jc w:val="both"/>
        <w:rPr>
          <w:b/>
          <w:sz w:val="8"/>
          <w:szCs w:val="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709"/>
        <w:gridCol w:w="283"/>
        <w:gridCol w:w="567"/>
        <w:gridCol w:w="567"/>
      </w:tblGrid>
      <w:tr w:rsidR="00A470AA" w:rsidRPr="005E04EF" w:rsidTr="005E04EF">
        <w:tc>
          <w:tcPr>
            <w:tcW w:w="6487" w:type="dxa"/>
            <w:tcBorders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Czy wykorzystujecie Państwo Odnawialne Źródła Energii (OZE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NIE</w:t>
            </w:r>
          </w:p>
        </w:tc>
      </w:tr>
      <w:tr w:rsidR="00A470AA" w:rsidRPr="005E04EF" w:rsidTr="005E04EF">
        <w:tc>
          <w:tcPr>
            <w:tcW w:w="9180" w:type="dxa"/>
            <w:gridSpan w:val="6"/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Jeżeli tak, to jakie?   ………………………………………………………………………………………………………………</w:t>
            </w:r>
          </w:p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4"/>
                <w:szCs w:val="4"/>
              </w:rPr>
            </w:pPr>
          </w:p>
        </w:tc>
      </w:tr>
      <w:tr w:rsidR="00A470AA" w:rsidRPr="005E04EF" w:rsidTr="005E04EF">
        <w:tc>
          <w:tcPr>
            <w:tcW w:w="6487" w:type="dxa"/>
            <w:tcBorders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Czy planujecie Państwo montaż Odnawialnych Źródeł Energi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NIE</w:t>
            </w:r>
          </w:p>
        </w:tc>
      </w:tr>
    </w:tbl>
    <w:p w:rsidR="00A470AA" w:rsidRPr="00092C04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709"/>
        <w:gridCol w:w="283"/>
        <w:gridCol w:w="567"/>
        <w:gridCol w:w="567"/>
      </w:tblGrid>
      <w:tr w:rsidR="00A470AA" w:rsidRPr="005E04EF" w:rsidTr="005E04EF">
        <w:tc>
          <w:tcPr>
            <w:tcW w:w="6487" w:type="dxa"/>
            <w:tcBorders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5E04EF">
              <w:rPr>
                <w:sz w:val="24"/>
                <w:szCs w:val="24"/>
                <w:u w:val="single"/>
              </w:rPr>
              <w:t>Czy jesteście Państwo zainteresowani projektami gminnymi 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Pr="005E04EF" w:rsidRDefault="00A470AA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NIE</w:t>
            </w:r>
          </w:p>
        </w:tc>
      </w:tr>
    </w:tbl>
    <w:p w:rsidR="00A470AA" w:rsidRPr="000E38B0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opłatami z gminy dla instalacji Odnawialnych Źródeł Energii</w:t>
      </w:r>
      <w:r w:rsidRPr="000E38B0">
        <w:rPr>
          <w:sz w:val="24"/>
          <w:szCs w:val="24"/>
          <w:u w:val="single"/>
        </w:rPr>
        <w:t>?</w:t>
      </w:r>
    </w:p>
    <w:p w:rsidR="00A470AA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739"/>
        <w:gridCol w:w="529"/>
        <w:gridCol w:w="2976"/>
        <w:gridCol w:w="709"/>
        <w:gridCol w:w="2693"/>
      </w:tblGrid>
      <w:tr w:rsidR="0039154C" w:rsidRPr="005E04EF" w:rsidTr="005E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proofErr w:type="spellStart"/>
            <w:r w:rsidRPr="005E04EF">
              <w:rPr>
                <w:sz w:val="24"/>
                <w:szCs w:val="24"/>
              </w:rPr>
              <w:t>fotowoltaika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154C" w:rsidRPr="005E04EF" w:rsidRDefault="005E04EF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k</w:t>
            </w:r>
            <w:r w:rsidR="0039154C" w:rsidRPr="005E04EF">
              <w:rPr>
                <w:sz w:val="24"/>
                <w:szCs w:val="24"/>
              </w:rPr>
              <w:t>olektory słone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kocioł na biomasę</w:t>
            </w:r>
          </w:p>
        </w:tc>
      </w:tr>
      <w:tr w:rsidR="0039154C" w:rsidRPr="005E04EF" w:rsidTr="005E04EF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1739" w:type="dxa"/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976" w:type="dxa"/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693" w:type="dxa"/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39154C" w:rsidRPr="005E04EF" w:rsidTr="005E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39154C" w:rsidRPr="005E04EF" w:rsidRDefault="005E04EF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p</w:t>
            </w:r>
            <w:r w:rsidR="0039154C" w:rsidRPr="005E04EF">
              <w:rPr>
                <w:sz w:val="24"/>
                <w:szCs w:val="24"/>
              </w:rPr>
              <w:t>ompa ciepł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wia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154C" w:rsidRPr="005E04EF" w:rsidRDefault="0039154C" w:rsidP="005E04EF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04EF">
              <w:rPr>
                <w:sz w:val="24"/>
                <w:szCs w:val="24"/>
              </w:rPr>
              <w:t>olej opałowy</w:t>
            </w:r>
          </w:p>
        </w:tc>
      </w:tr>
    </w:tbl>
    <w:p w:rsidR="00A470AA" w:rsidRPr="00482234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p w:rsidR="00A470AA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 w:rsidRPr="000E38B0">
        <w:rPr>
          <w:sz w:val="24"/>
          <w:szCs w:val="24"/>
        </w:rPr>
        <w:t xml:space="preserve">Jeżeli tak, to </w:t>
      </w:r>
      <w:r>
        <w:rPr>
          <w:sz w:val="24"/>
          <w:szCs w:val="24"/>
        </w:rPr>
        <w:t>proszę podać adres e-mail i telefon kontaktowy:</w:t>
      </w:r>
    </w:p>
    <w:p w:rsidR="00A470AA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C6297C" w:rsidRPr="00C6297C" w:rsidRDefault="00A470AA" w:rsidP="00A470AA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C6297C">
        <w:rPr>
          <w:b/>
          <w:sz w:val="24"/>
          <w:szCs w:val="24"/>
        </w:rPr>
        <w:t>DZIĘKUJEMY ZA WYPEŁNIENIE ANKIETY</w:t>
      </w:r>
    </w:p>
    <w:sectPr w:rsidR="00C6297C" w:rsidRPr="00C6297C" w:rsidSect="00C6297C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3F" w:rsidRDefault="00C04F3F" w:rsidP="005E0D14">
      <w:pPr>
        <w:spacing w:after="0" w:line="240" w:lineRule="auto"/>
      </w:pPr>
      <w:r>
        <w:separator/>
      </w:r>
    </w:p>
  </w:endnote>
  <w:endnote w:type="continuationSeparator" w:id="0">
    <w:p w:rsidR="00C04F3F" w:rsidRDefault="00C04F3F" w:rsidP="005E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60" w:rsidRDefault="002B1160" w:rsidP="005E0D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3F" w:rsidRDefault="00C04F3F" w:rsidP="005E0D14">
      <w:pPr>
        <w:spacing w:after="0" w:line="240" w:lineRule="auto"/>
      </w:pPr>
      <w:r>
        <w:separator/>
      </w:r>
    </w:p>
  </w:footnote>
  <w:footnote w:type="continuationSeparator" w:id="0">
    <w:p w:rsidR="00C04F3F" w:rsidRDefault="00C04F3F" w:rsidP="005E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6"/>
      <w:gridCol w:w="4677"/>
    </w:tblGrid>
    <w:tr w:rsidR="00774F74" w:rsidRPr="005E04EF" w:rsidTr="005E04EF">
      <w:tc>
        <w:tcPr>
          <w:tcW w:w="4676" w:type="dxa"/>
          <w:vAlign w:val="center"/>
        </w:tcPr>
        <w:p w:rsidR="00774F74" w:rsidRPr="005E04EF" w:rsidRDefault="00774F74" w:rsidP="005E04EF">
          <w:pPr>
            <w:pStyle w:val="Nagwek"/>
            <w:jc w:val="center"/>
            <w:rPr>
              <w:sz w:val="24"/>
              <w:szCs w:val="24"/>
            </w:rPr>
          </w:pPr>
        </w:p>
      </w:tc>
      <w:tc>
        <w:tcPr>
          <w:tcW w:w="4677" w:type="dxa"/>
          <w:vAlign w:val="center"/>
        </w:tcPr>
        <w:p w:rsidR="00774F74" w:rsidRPr="005E04EF" w:rsidRDefault="00774F74" w:rsidP="00881609">
          <w:pPr>
            <w:pStyle w:val="Nagwek"/>
            <w:jc w:val="center"/>
            <w:rPr>
              <w:sz w:val="24"/>
              <w:szCs w:val="24"/>
            </w:rPr>
          </w:pPr>
          <w:r w:rsidRPr="005E04EF">
            <w:rPr>
              <w:sz w:val="24"/>
              <w:szCs w:val="24"/>
            </w:rPr>
            <w:t xml:space="preserve">Plan Gospodarki Niskoemisyjnej </w:t>
          </w:r>
          <w:r w:rsidRPr="005E04EF">
            <w:rPr>
              <w:sz w:val="24"/>
              <w:szCs w:val="24"/>
            </w:rPr>
            <w:br/>
            <w:t xml:space="preserve">dla Gminy </w:t>
          </w:r>
          <w:r w:rsidR="00881609">
            <w:rPr>
              <w:sz w:val="24"/>
              <w:szCs w:val="24"/>
            </w:rPr>
            <w:t>Dąbrówka</w:t>
          </w:r>
        </w:p>
      </w:tc>
    </w:tr>
  </w:tbl>
  <w:p w:rsidR="002B1160" w:rsidRPr="005E0D14" w:rsidRDefault="002B1160" w:rsidP="00774F74">
    <w:pPr>
      <w:pStyle w:val="Nagwek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4"/>
    <w:rsid w:val="00000220"/>
    <w:rsid w:val="00006F6C"/>
    <w:rsid w:val="000105D0"/>
    <w:rsid w:val="00044764"/>
    <w:rsid w:val="000E38B0"/>
    <w:rsid w:val="00137DE7"/>
    <w:rsid w:val="00157699"/>
    <w:rsid w:val="00180021"/>
    <w:rsid w:val="00185CC3"/>
    <w:rsid w:val="001875B4"/>
    <w:rsid w:val="002308DB"/>
    <w:rsid w:val="00244A2F"/>
    <w:rsid w:val="00245C67"/>
    <w:rsid w:val="0026581F"/>
    <w:rsid w:val="00286DF8"/>
    <w:rsid w:val="002B1160"/>
    <w:rsid w:val="002D5F6C"/>
    <w:rsid w:val="00307353"/>
    <w:rsid w:val="0038548A"/>
    <w:rsid w:val="0039154C"/>
    <w:rsid w:val="003A255E"/>
    <w:rsid w:val="00412700"/>
    <w:rsid w:val="00431769"/>
    <w:rsid w:val="00480BC3"/>
    <w:rsid w:val="00482234"/>
    <w:rsid w:val="00484263"/>
    <w:rsid w:val="004F0021"/>
    <w:rsid w:val="00513F38"/>
    <w:rsid w:val="005D5D25"/>
    <w:rsid w:val="005E04EF"/>
    <w:rsid w:val="005E0D14"/>
    <w:rsid w:val="006148DD"/>
    <w:rsid w:val="00630200"/>
    <w:rsid w:val="00644706"/>
    <w:rsid w:val="00647B11"/>
    <w:rsid w:val="00691514"/>
    <w:rsid w:val="00692149"/>
    <w:rsid w:val="00695F19"/>
    <w:rsid w:val="006979F2"/>
    <w:rsid w:val="006E0E11"/>
    <w:rsid w:val="006E65A2"/>
    <w:rsid w:val="00701BA5"/>
    <w:rsid w:val="0074213E"/>
    <w:rsid w:val="00774F74"/>
    <w:rsid w:val="00777584"/>
    <w:rsid w:val="007924A4"/>
    <w:rsid w:val="007B2137"/>
    <w:rsid w:val="00811542"/>
    <w:rsid w:val="00827063"/>
    <w:rsid w:val="008509BF"/>
    <w:rsid w:val="0085767D"/>
    <w:rsid w:val="00860EE8"/>
    <w:rsid w:val="00865FF3"/>
    <w:rsid w:val="008718A6"/>
    <w:rsid w:val="00881609"/>
    <w:rsid w:val="008B6687"/>
    <w:rsid w:val="008C380A"/>
    <w:rsid w:val="008F3B41"/>
    <w:rsid w:val="009645AE"/>
    <w:rsid w:val="00966C06"/>
    <w:rsid w:val="009F10F3"/>
    <w:rsid w:val="00A470AA"/>
    <w:rsid w:val="00A724BE"/>
    <w:rsid w:val="00A77E18"/>
    <w:rsid w:val="00AC5A2B"/>
    <w:rsid w:val="00B05B9C"/>
    <w:rsid w:val="00B267AB"/>
    <w:rsid w:val="00B34F0C"/>
    <w:rsid w:val="00B401C2"/>
    <w:rsid w:val="00B56947"/>
    <w:rsid w:val="00BD0E66"/>
    <w:rsid w:val="00C00715"/>
    <w:rsid w:val="00C04F3F"/>
    <w:rsid w:val="00C317A7"/>
    <w:rsid w:val="00C37922"/>
    <w:rsid w:val="00C6297C"/>
    <w:rsid w:val="00C800C3"/>
    <w:rsid w:val="00CB610C"/>
    <w:rsid w:val="00CD0339"/>
    <w:rsid w:val="00CF30B8"/>
    <w:rsid w:val="00D0553E"/>
    <w:rsid w:val="00D668EA"/>
    <w:rsid w:val="00D76D6C"/>
    <w:rsid w:val="00DE118E"/>
    <w:rsid w:val="00DE3680"/>
    <w:rsid w:val="00DE5C62"/>
    <w:rsid w:val="00E236B3"/>
    <w:rsid w:val="00E832BA"/>
    <w:rsid w:val="00E833F4"/>
    <w:rsid w:val="00EE6A17"/>
    <w:rsid w:val="00F3483E"/>
    <w:rsid w:val="00F51461"/>
    <w:rsid w:val="00F65793"/>
    <w:rsid w:val="00F672C0"/>
    <w:rsid w:val="00F7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556C34B2-2F8A-4E13-A5FD-CC3913AD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5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E0D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D14"/>
  </w:style>
  <w:style w:type="paragraph" w:styleId="Stopka">
    <w:name w:val="footer"/>
    <w:basedOn w:val="Normalny"/>
    <w:link w:val="StopkaZnak"/>
    <w:uiPriority w:val="99"/>
    <w:semiHidden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14"/>
  </w:style>
  <w:style w:type="paragraph" w:styleId="Tekstdymka">
    <w:name w:val="Balloon Text"/>
    <w:basedOn w:val="Normalny"/>
    <w:link w:val="TekstdymkaZnak"/>
    <w:uiPriority w:val="99"/>
    <w:semiHidden/>
    <w:unhideWhenUsed/>
    <w:rsid w:val="005E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875B4"/>
    <w:rPr>
      <w:i/>
      <w:iCs/>
    </w:rPr>
  </w:style>
  <w:style w:type="table" w:styleId="Tabela-Siatka">
    <w:name w:val="Table Grid"/>
    <w:basedOn w:val="Standardowy"/>
    <w:uiPriority w:val="59"/>
    <w:rsid w:val="00187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0"/>
    <w:rPr>
      <w:vertAlign w:val="superscript"/>
    </w:rPr>
  </w:style>
  <w:style w:type="paragraph" w:styleId="Bezodstpw">
    <w:name w:val="No Spacing"/>
    <w:uiPriority w:val="1"/>
    <w:qFormat/>
    <w:rsid w:val="00A470A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F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01A7-CC47-41A4-B937-86706BAD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_01</dc:creator>
  <cp:lastModifiedBy>Anna Dobczyńska</cp:lastModifiedBy>
  <cp:revision>2</cp:revision>
  <dcterms:created xsi:type="dcterms:W3CDTF">2016-01-07T10:41:00Z</dcterms:created>
  <dcterms:modified xsi:type="dcterms:W3CDTF">2016-01-07T10:41:00Z</dcterms:modified>
</cp:coreProperties>
</file>